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0E91A88D" w:rsidR="002D2268" w:rsidRPr="00294E16" w:rsidRDefault="000B2C92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>ШКАЛИРОВАНИЕ</w:t>
      </w:r>
    </w:p>
    <w:p w14:paraId="091A93BF" w14:textId="1E0595D8" w:rsidR="002D2268" w:rsidRPr="00294E16" w:rsidRDefault="000B2C92" w:rsidP="00F236B1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0B2C92">
        <w:rPr>
          <w:rFonts w:ascii="Cambria" w:hAnsi="Cambria"/>
          <w:b/>
          <w:color w:val="2E74B5"/>
          <w:szCs w:val="26"/>
        </w:rPr>
        <w:t xml:space="preserve">достижения цели </w:t>
      </w:r>
      <w:r>
        <w:rPr>
          <w:rFonts w:ascii="Cambria" w:hAnsi="Cambria"/>
          <w:b/>
          <w:color w:val="2E74B5"/>
          <w:szCs w:val="26"/>
        </w:rPr>
        <w:t xml:space="preserve">– </w:t>
      </w:r>
      <w:proofErr w:type="spellStart"/>
      <w:r w:rsidRPr="000B2C92">
        <w:rPr>
          <w:rFonts w:ascii="Cambria" w:hAnsi="Cambria"/>
          <w:b/>
          <w:color w:val="2E74B5"/>
          <w:szCs w:val="26"/>
        </w:rPr>
        <w:t>Goal</w:t>
      </w:r>
      <w:proofErr w:type="spellEnd"/>
      <w:r>
        <w:rPr>
          <w:rFonts w:ascii="Cambria" w:hAnsi="Cambria"/>
          <w:b/>
          <w:color w:val="2E74B5"/>
          <w:szCs w:val="26"/>
        </w:rPr>
        <w:t xml:space="preserve"> </w:t>
      </w:r>
      <w:proofErr w:type="spellStart"/>
      <w:r w:rsidRPr="000B2C92">
        <w:rPr>
          <w:rFonts w:ascii="Cambria" w:hAnsi="Cambria"/>
          <w:b/>
          <w:color w:val="2E74B5"/>
          <w:szCs w:val="26"/>
        </w:rPr>
        <w:t>Attainment</w:t>
      </w:r>
      <w:proofErr w:type="spellEnd"/>
      <w:r w:rsidRPr="000B2C92">
        <w:rPr>
          <w:rFonts w:ascii="Cambria" w:hAnsi="Cambria"/>
          <w:b/>
          <w:color w:val="2E74B5"/>
          <w:szCs w:val="26"/>
        </w:rPr>
        <w:t xml:space="preserve"> </w:t>
      </w:r>
      <w:proofErr w:type="spellStart"/>
      <w:r w:rsidRPr="000B2C92">
        <w:rPr>
          <w:rFonts w:ascii="Cambria" w:hAnsi="Cambria"/>
          <w:b/>
          <w:color w:val="2E74B5"/>
          <w:szCs w:val="26"/>
        </w:rPr>
        <w:t>Scaling</w:t>
      </w:r>
      <w:proofErr w:type="spellEnd"/>
      <w:r w:rsidRPr="000B2C92">
        <w:rPr>
          <w:rFonts w:ascii="Cambria" w:hAnsi="Cambria"/>
          <w:b/>
          <w:color w:val="2E74B5"/>
          <w:szCs w:val="26"/>
        </w:rPr>
        <w:t>, GAS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024704FA" w14:textId="788360B5" w:rsidR="002D2268" w:rsidRDefault="001526BA" w:rsidP="002D2268">
      <w:pPr>
        <w:spacing w:after="60"/>
        <w:ind w:left="284"/>
        <w:rPr>
          <w:rFonts w:ascii="Cambria" w:hAnsi="Cambria"/>
          <w:i/>
        </w:rPr>
      </w:pPr>
      <w:r w:rsidRPr="001526BA">
        <w:rPr>
          <w:rFonts w:ascii="Cambria" w:hAnsi="Cambria"/>
          <w:i/>
        </w:rPr>
        <w:t xml:space="preserve">Шкалирование достижения целей (GAS) – это метод оценки степени достижения индивидуальных целей работы с клиентом. Данный подход впервые внедрён в 1960 году </w:t>
      </w:r>
      <w:proofErr w:type="spellStart"/>
      <w:r w:rsidRPr="001526BA">
        <w:rPr>
          <w:rFonts w:ascii="Cambria" w:hAnsi="Cambria"/>
          <w:i/>
        </w:rPr>
        <w:t>Кирусеком</w:t>
      </w:r>
      <w:proofErr w:type="spellEnd"/>
      <w:r w:rsidRPr="001526BA">
        <w:rPr>
          <w:rFonts w:ascii="Cambria" w:hAnsi="Cambria"/>
          <w:i/>
        </w:rPr>
        <w:t xml:space="preserve"> и </w:t>
      </w:r>
      <w:proofErr w:type="spellStart"/>
      <w:r w:rsidRPr="001526BA">
        <w:rPr>
          <w:rFonts w:ascii="Cambria" w:hAnsi="Cambria"/>
          <w:i/>
        </w:rPr>
        <w:t>Шерманом</w:t>
      </w:r>
      <w:proofErr w:type="spellEnd"/>
      <w:r w:rsidRPr="001526BA">
        <w:rPr>
          <w:rFonts w:ascii="Cambria" w:hAnsi="Cambria"/>
          <w:i/>
        </w:rPr>
        <w:t>.</w:t>
      </w:r>
    </w:p>
    <w:p w14:paraId="6321E68E" w14:textId="6AAF6EA5" w:rsidR="001526BA" w:rsidRPr="001526BA" w:rsidRDefault="001526BA" w:rsidP="002D2268">
      <w:pPr>
        <w:spacing w:after="60"/>
        <w:ind w:left="284"/>
        <w:rPr>
          <w:rFonts w:ascii="Cambria" w:hAnsi="Cambria"/>
          <w:i/>
        </w:rPr>
      </w:pPr>
      <w:r w:rsidRPr="001526BA">
        <w:rPr>
          <w:rFonts w:ascii="Cambria" w:hAnsi="Cambria"/>
          <w:b/>
          <w:bCs/>
        </w:rPr>
        <w:t xml:space="preserve">Источник: </w:t>
      </w:r>
      <w:hyperlink r:id="rId8" w:history="1">
        <w:r w:rsidRPr="001526BA">
          <w:rPr>
            <w:rStyle w:val="ac"/>
            <w:rFonts w:ascii="Cambria" w:hAnsi="Cambria"/>
            <w:lang w:val="en-US"/>
          </w:rPr>
          <w:t>http</w:t>
        </w:r>
        <w:r w:rsidRPr="001526BA">
          <w:rPr>
            <w:rStyle w:val="ac"/>
            <w:rFonts w:ascii="Cambria" w:hAnsi="Cambria"/>
          </w:rPr>
          <w:t>://</w:t>
        </w:r>
        <w:proofErr w:type="spellStart"/>
        <w:r w:rsidRPr="001526BA">
          <w:rPr>
            <w:rStyle w:val="ac"/>
            <w:rFonts w:ascii="Cambria" w:hAnsi="Cambria"/>
            <w:lang w:val="en-US"/>
          </w:rPr>
          <w:t>reneuro</w:t>
        </w:r>
        <w:proofErr w:type="spellEnd"/>
        <w:r w:rsidRPr="001526BA">
          <w:rPr>
            <w:rStyle w:val="ac"/>
            <w:rFonts w:ascii="Cambria" w:hAnsi="Cambria"/>
          </w:rPr>
          <w:t>.</w:t>
        </w:r>
        <w:proofErr w:type="spellStart"/>
        <w:r w:rsidRPr="001526BA">
          <w:rPr>
            <w:rStyle w:val="ac"/>
            <w:rFonts w:ascii="Cambria" w:hAnsi="Cambria"/>
            <w:lang w:val="en-US"/>
          </w:rPr>
          <w:t>ru</w:t>
        </w:r>
        <w:proofErr w:type="spellEnd"/>
        <w:r w:rsidRPr="001526BA">
          <w:rPr>
            <w:rStyle w:val="ac"/>
            <w:rFonts w:ascii="Cambria" w:hAnsi="Cambria"/>
          </w:rPr>
          <w:t>/</w:t>
        </w:r>
        <w:r w:rsidRPr="001526BA">
          <w:rPr>
            <w:rStyle w:val="ac"/>
            <w:rFonts w:ascii="Cambria" w:hAnsi="Cambria"/>
            <w:lang w:val="en-US"/>
          </w:rPr>
          <w:t>education</w:t>
        </w:r>
        <w:r w:rsidRPr="001526BA">
          <w:rPr>
            <w:rStyle w:val="ac"/>
            <w:rFonts w:ascii="Cambria" w:hAnsi="Cambria"/>
          </w:rPr>
          <w:t>/</w:t>
        </w:r>
        <w:r w:rsidRPr="001526BA">
          <w:rPr>
            <w:rStyle w:val="ac"/>
            <w:rFonts w:ascii="Cambria" w:hAnsi="Cambria"/>
            <w:lang w:val="en-US"/>
          </w:rPr>
          <w:t>texts</w:t>
        </w:r>
        <w:r w:rsidRPr="001526BA">
          <w:rPr>
            <w:rStyle w:val="ac"/>
            <w:rFonts w:ascii="Cambria" w:hAnsi="Cambria"/>
          </w:rPr>
          <w:t>/</w:t>
        </w:r>
        <w:r w:rsidRPr="001526BA">
          <w:rPr>
            <w:rStyle w:val="ac"/>
            <w:rFonts w:ascii="Cambria" w:hAnsi="Cambria"/>
            <w:lang w:val="en-US"/>
          </w:rPr>
          <w:t>e</w:t>
        </w:r>
        <w:r w:rsidRPr="001526BA">
          <w:rPr>
            <w:rStyle w:val="ac"/>
            <w:rFonts w:ascii="Cambria" w:hAnsi="Cambria"/>
          </w:rPr>
          <w:t>-</w:t>
        </w:r>
        <w:r w:rsidRPr="001526BA">
          <w:rPr>
            <w:rStyle w:val="ac"/>
            <w:rFonts w:ascii="Cambria" w:hAnsi="Cambria"/>
            <w:lang w:val="en-US"/>
          </w:rPr>
          <w:t>article</w:t>
        </w:r>
        <w:r w:rsidRPr="001526BA">
          <w:rPr>
            <w:rStyle w:val="ac"/>
            <w:rFonts w:ascii="Cambria" w:hAnsi="Cambria"/>
          </w:rPr>
          <w:t>11.</w:t>
        </w:r>
        <w:r w:rsidRPr="001526BA">
          <w:rPr>
            <w:rStyle w:val="ac"/>
            <w:rFonts w:ascii="Cambria" w:hAnsi="Cambria"/>
            <w:lang w:val="en-US"/>
          </w:rPr>
          <w:t>html</w:t>
        </w:r>
      </w:hyperlink>
    </w:p>
    <w:p w14:paraId="5F2EF0C8" w14:textId="77777777" w:rsidR="00F236B1" w:rsidRDefault="00F236B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88B4C4F" w14:textId="185AD4C0" w:rsidR="00F236B1" w:rsidRPr="001526BA" w:rsidRDefault="001526BA" w:rsidP="00E03EC0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color w:val="2E74B5"/>
          <w:sz w:val="24"/>
          <w:szCs w:val="28"/>
        </w:rPr>
      </w:pPr>
      <w:r>
        <w:rPr>
          <w:rFonts w:ascii="Cambria" w:hAnsi="Cambria"/>
          <w:b/>
          <w:caps/>
          <w:color w:val="2E74B5"/>
          <w:sz w:val="24"/>
          <w:szCs w:val="28"/>
        </w:rPr>
        <w:t xml:space="preserve">ЧТО ДАЕТ ВНЕДРЕНИЕ ПОДХОДА </w:t>
      </w:r>
      <w:r>
        <w:rPr>
          <w:rFonts w:ascii="Cambria" w:hAnsi="Cambria"/>
          <w:b/>
          <w:caps/>
          <w:color w:val="2E74B5"/>
          <w:sz w:val="24"/>
          <w:szCs w:val="28"/>
          <w:lang w:val="en-US"/>
        </w:rPr>
        <w:t>gas</w:t>
      </w:r>
    </w:p>
    <w:p w14:paraId="164AA6BC" w14:textId="7420A5A4" w:rsidR="001526BA" w:rsidRPr="001526BA" w:rsidRDefault="001526BA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sz w:val="24"/>
          <w:szCs w:val="24"/>
        </w:rPr>
      </w:pPr>
      <w:r w:rsidRPr="001526BA">
        <w:rPr>
          <w:rFonts w:ascii="Cambria" w:hAnsi="Cambria"/>
          <w:b/>
          <w:sz w:val="24"/>
          <w:szCs w:val="24"/>
        </w:rPr>
        <w:t>Внедрении подхода GAS в практику обеспечивает:</w:t>
      </w:r>
    </w:p>
    <w:p w14:paraId="48EB4872" w14:textId="6C70E7DF" w:rsidR="001526BA" w:rsidRPr="001526BA" w:rsidRDefault="001526BA" w:rsidP="000B33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066" w:hanging="709"/>
        <w:contextualSpacing w:val="0"/>
        <w:rPr>
          <w:rFonts w:ascii="Cambria" w:hAnsi="Cambria"/>
          <w:bCs/>
          <w:sz w:val="24"/>
          <w:szCs w:val="24"/>
        </w:rPr>
      </w:pPr>
      <w:r w:rsidRPr="001526BA">
        <w:rPr>
          <w:rFonts w:ascii="Cambria" w:hAnsi="Cambria"/>
          <w:bCs/>
          <w:sz w:val="24"/>
          <w:szCs w:val="24"/>
        </w:rPr>
        <w:t xml:space="preserve">общение и совместную работу междисциплинарной команды с участием </w:t>
      </w:r>
      <w:proofErr w:type="spellStart"/>
      <w:r w:rsidRPr="001526BA">
        <w:rPr>
          <w:rFonts w:ascii="Cambria" w:hAnsi="Cambria"/>
          <w:bCs/>
          <w:sz w:val="24"/>
          <w:szCs w:val="24"/>
        </w:rPr>
        <w:t>благополучателей</w:t>
      </w:r>
      <w:proofErr w:type="spellEnd"/>
      <w:r w:rsidRPr="001526BA">
        <w:rPr>
          <w:rFonts w:ascii="Cambria" w:hAnsi="Cambria"/>
          <w:bCs/>
          <w:sz w:val="24"/>
          <w:szCs w:val="24"/>
        </w:rPr>
        <w:t xml:space="preserve">, так как участники процесса вмешательства собираются вместе, чтобы поставить цели и </w:t>
      </w:r>
      <w:proofErr w:type="spellStart"/>
      <w:r w:rsidRPr="001526BA">
        <w:rPr>
          <w:rFonts w:ascii="Cambria" w:hAnsi="Cambria"/>
          <w:bCs/>
          <w:sz w:val="24"/>
          <w:szCs w:val="24"/>
        </w:rPr>
        <w:t>прошкалировать</w:t>
      </w:r>
      <w:proofErr w:type="spellEnd"/>
      <w:r w:rsidRPr="001526BA">
        <w:rPr>
          <w:rFonts w:ascii="Cambria" w:hAnsi="Cambria"/>
          <w:bCs/>
          <w:sz w:val="24"/>
          <w:szCs w:val="24"/>
        </w:rPr>
        <w:t xml:space="preserve"> их;</w:t>
      </w:r>
    </w:p>
    <w:p w14:paraId="05472891" w14:textId="277CEF4B" w:rsidR="001526BA" w:rsidRPr="001526BA" w:rsidRDefault="001526BA" w:rsidP="000B33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066" w:hanging="709"/>
        <w:contextualSpacing w:val="0"/>
        <w:rPr>
          <w:rFonts w:ascii="Cambria" w:hAnsi="Cambria"/>
          <w:bCs/>
          <w:sz w:val="24"/>
          <w:szCs w:val="24"/>
        </w:rPr>
      </w:pPr>
      <w:r w:rsidRPr="001526BA">
        <w:rPr>
          <w:rFonts w:ascii="Cambria" w:hAnsi="Cambria"/>
          <w:bCs/>
          <w:sz w:val="24"/>
          <w:szCs w:val="24"/>
        </w:rPr>
        <w:t xml:space="preserve">вовлечение: доказано, что достижение цели происходит более эффективно, если </w:t>
      </w:r>
      <w:proofErr w:type="spellStart"/>
      <w:r w:rsidRPr="001526BA">
        <w:rPr>
          <w:rFonts w:ascii="Cambria" w:hAnsi="Cambria"/>
          <w:bCs/>
          <w:sz w:val="24"/>
          <w:szCs w:val="24"/>
        </w:rPr>
        <w:t>благополучатель</w:t>
      </w:r>
      <w:proofErr w:type="spellEnd"/>
      <w:r w:rsidRPr="001526BA">
        <w:rPr>
          <w:rFonts w:ascii="Cambria" w:hAnsi="Cambria"/>
          <w:bCs/>
          <w:sz w:val="24"/>
          <w:szCs w:val="24"/>
        </w:rPr>
        <w:t xml:space="preserve"> был включен в процесс её постановки;</w:t>
      </w:r>
    </w:p>
    <w:p w14:paraId="15EBEC6A" w14:textId="5F87B8EC" w:rsidR="001526BA" w:rsidRPr="001526BA" w:rsidRDefault="001526BA" w:rsidP="000B33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066" w:hanging="709"/>
        <w:contextualSpacing w:val="0"/>
        <w:rPr>
          <w:rFonts w:ascii="Cambria" w:hAnsi="Cambria"/>
          <w:bCs/>
          <w:sz w:val="24"/>
          <w:szCs w:val="24"/>
        </w:rPr>
      </w:pPr>
      <w:r w:rsidRPr="001526BA">
        <w:rPr>
          <w:rFonts w:ascii="Cambria" w:hAnsi="Cambria"/>
          <w:bCs/>
          <w:sz w:val="24"/>
          <w:szCs w:val="24"/>
        </w:rPr>
        <w:t xml:space="preserve">снижение риска разочарования результатами, так как с самого начала обговариваются и согласовываются реалистичные и значимые для </w:t>
      </w:r>
      <w:proofErr w:type="spellStart"/>
      <w:r w:rsidRPr="001526BA">
        <w:rPr>
          <w:rFonts w:ascii="Cambria" w:hAnsi="Cambria"/>
          <w:bCs/>
          <w:sz w:val="24"/>
          <w:szCs w:val="24"/>
        </w:rPr>
        <w:t>благополучателя</w:t>
      </w:r>
      <w:proofErr w:type="spellEnd"/>
      <w:r w:rsidRPr="001526BA">
        <w:rPr>
          <w:rFonts w:ascii="Cambria" w:hAnsi="Cambria"/>
          <w:bCs/>
          <w:sz w:val="24"/>
          <w:szCs w:val="24"/>
        </w:rPr>
        <w:t xml:space="preserve"> цели;</w:t>
      </w:r>
    </w:p>
    <w:p w14:paraId="2140E6ED" w14:textId="4E372E65" w:rsidR="002D2268" w:rsidRPr="001526BA" w:rsidRDefault="001526BA" w:rsidP="000B33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066" w:hanging="709"/>
        <w:contextualSpacing w:val="0"/>
        <w:rPr>
          <w:rFonts w:ascii="Cambria" w:hAnsi="Cambria"/>
          <w:bCs/>
          <w:sz w:val="24"/>
          <w:szCs w:val="24"/>
        </w:rPr>
      </w:pPr>
      <w:r w:rsidRPr="001526BA">
        <w:rPr>
          <w:rFonts w:ascii="Cambria" w:hAnsi="Cambria"/>
          <w:bCs/>
          <w:sz w:val="24"/>
          <w:szCs w:val="24"/>
        </w:rPr>
        <w:t>развитие у практиков навыка прогнозировать результаты вмешательства.</w:t>
      </w:r>
    </w:p>
    <w:p w14:paraId="65A7CDDB" w14:textId="00E7C820" w:rsidR="002D2268" w:rsidRDefault="002D2268" w:rsidP="000B331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6F51EEF" w14:textId="72DD3AC4" w:rsidR="00F236B1" w:rsidRPr="00E03EC0" w:rsidRDefault="00E03EC0" w:rsidP="000B3318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caps/>
          <w:color w:val="2E74B5"/>
          <w:sz w:val="24"/>
          <w:szCs w:val="28"/>
        </w:rPr>
      </w:pPr>
      <w:r w:rsidRPr="00E03EC0">
        <w:rPr>
          <w:rFonts w:ascii="Cambria" w:hAnsi="Cambria"/>
          <w:b/>
          <w:caps/>
          <w:color w:val="2E74B5"/>
          <w:sz w:val="24"/>
          <w:szCs w:val="28"/>
        </w:rPr>
        <w:t>Краткая инструкция по применению GAS</w:t>
      </w:r>
    </w:p>
    <w:p w14:paraId="1EEA8E4F" w14:textId="3C7A4E4A" w:rsidR="00FE6435" w:rsidRPr="00E03EC0" w:rsidRDefault="00E03EC0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 ЭТАП</w:t>
      </w:r>
      <w:r w:rsidRPr="00E03EC0">
        <w:rPr>
          <w:rFonts w:ascii="Cambria" w:hAnsi="Cambria"/>
          <w:b/>
          <w:bCs/>
          <w:sz w:val="24"/>
          <w:szCs w:val="24"/>
        </w:rPr>
        <w:t>: определ</w:t>
      </w:r>
      <w:r w:rsidR="00815972">
        <w:rPr>
          <w:rFonts w:ascii="Cambria" w:hAnsi="Cambria"/>
          <w:b/>
          <w:bCs/>
          <w:sz w:val="24"/>
          <w:szCs w:val="24"/>
        </w:rPr>
        <w:t>ите</w:t>
      </w:r>
      <w:r w:rsidRPr="00E03EC0">
        <w:rPr>
          <w:rFonts w:ascii="Cambria" w:hAnsi="Cambria"/>
          <w:b/>
          <w:bCs/>
          <w:sz w:val="24"/>
          <w:szCs w:val="24"/>
        </w:rPr>
        <w:t xml:space="preserve"> цели</w:t>
      </w:r>
    </w:p>
    <w:p w14:paraId="7FAA698E" w14:textId="77777777" w:rsidR="00E03EC0" w:rsidRPr="00E03EC0" w:rsidRDefault="00E03EC0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Cs w:val="24"/>
        </w:rPr>
      </w:pPr>
      <w:r w:rsidRPr="00E03EC0">
        <w:rPr>
          <w:rFonts w:ascii="Cambria" w:hAnsi="Cambria"/>
          <w:szCs w:val="24"/>
        </w:rPr>
        <w:t xml:space="preserve">Необходимо определить основные проблемные области и согласовать </w:t>
      </w:r>
      <w:proofErr w:type="gramStart"/>
      <w:r w:rsidRPr="00E03EC0">
        <w:rPr>
          <w:rFonts w:ascii="Cambria" w:hAnsi="Cambria"/>
          <w:szCs w:val="24"/>
        </w:rPr>
        <w:t>3-4</w:t>
      </w:r>
      <w:proofErr w:type="gramEnd"/>
      <w:r w:rsidRPr="00E03EC0">
        <w:rPr>
          <w:rFonts w:ascii="Cambria" w:hAnsi="Cambria"/>
          <w:szCs w:val="24"/>
        </w:rPr>
        <w:t xml:space="preserve"> приоритетные цели (задачи) работы c ребенком и его семьей внутри междисциплинарной команды с участием родителей.</w:t>
      </w:r>
    </w:p>
    <w:p w14:paraId="6216D949" w14:textId="77777777" w:rsidR="00E03EC0" w:rsidRDefault="00E03EC0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Cs w:val="24"/>
        </w:rPr>
      </w:pPr>
      <w:r w:rsidRPr="00815972">
        <w:rPr>
          <w:rFonts w:ascii="Cambria" w:hAnsi="Cambria"/>
          <w:b/>
          <w:bCs/>
          <w:szCs w:val="24"/>
        </w:rPr>
        <w:t>Поставленные цели должны следовать принципу SMART, то есть, они должны быть</w:t>
      </w:r>
      <w:r>
        <w:rPr>
          <w:rFonts w:ascii="Cambria" w:hAnsi="Cambria"/>
          <w:szCs w:val="24"/>
        </w:rPr>
        <w:t>:</w:t>
      </w:r>
    </w:p>
    <w:p w14:paraId="0395F984" w14:textId="5F21EDCB" w:rsidR="00E03EC0" w:rsidRPr="00815972" w:rsidRDefault="00E03EC0" w:rsidP="000B3318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proofErr w:type="spellStart"/>
      <w:r w:rsidRPr="00815972">
        <w:rPr>
          <w:rFonts w:ascii="Cambria" w:hAnsi="Cambria"/>
          <w:szCs w:val="24"/>
        </w:rPr>
        <w:t>Specific</w:t>
      </w:r>
      <w:proofErr w:type="spellEnd"/>
      <w:r w:rsidRPr="00815972">
        <w:rPr>
          <w:rFonts w:ascii="Cambria" w:hAnsi="Cambria"/>
          <w:szCs w:val="24"/>
        </w:rPr>
        <w:t xml:space="preserve"> </w:t>
      </w:r>
      <w:r w:rsidR="00815972" w:rsidRPr="00815972">
        <w:rPr>
          <w:rFonts w:ascii="Cambria" w:hAnsi="Cambria"/>
          <w:szCs w:val="24"/>
        </w:rPr>
        <w:t>–</w:t>
      </w:r>
      <w:r w:rsidRPr="00815972">
        <w:rPr>
          <w:rFonts w:ascii="Cambria" w:hAnsi="Cambria"/>
          <w:szCs w:val="24"/>
        </w:rPr>
        <w:t xml:space="preserve"> конкретными</w:t>
      </w:r>
    </w:p>
    <w:p w14:paraId="6CC94B81" w14:textId="3CB6F480" w:rsidR="00E03EC0" w:rsidRPr="00815972" w:rsidRDefault="00E03EC0" w:rsidP="000B3318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proofErr w:type="spellStart"/>
      <w:r w:rsidRPr="00815972">
        <w:rPr>
          <w:rFonts w:ascii="Cambria" w:hAnsi="Cambria"/>
          <w:szCs w:val="24"/>
        </w:rPr>
        <w:t>Measurable</w:t>
      </w:r>
      <w:proofErr w:type="spellEnd"/>
      <w:r w:rsidRPr="00815972">
        <w:rPr>
          <w:rFonts w:ascii="Cambria" w:hAnsi="Cambria"/>
          <w:szCs w:val="24"/>
        </w:rPr>
        <w:t xml:space="preserve"> </w:t>
      </w:r>
      <w:r w:rsidR="00815972" w:rsidRPr="00815972">
        <w:rPr>
          <w:rFonts w:ascii="Cambria" w:hAnsi="Cambria"/>
          <w:szCs w:val="24"/>
        </w:rPr>
        <w:t>–</w:t>
      </w:r>
      <w:r w:rsidRPr="00815972">
        <w:rPr>
          <w:rFonts w:ascii="Cambria" w:hAnsi="Cambria"/>
          <w:szCs w:val="24"/>
        </w:rPr>
        <w:t xml:space="preserve"> измеряемыми</w:t>
      </w:r>
    </w:p>
    <w:p w14:paraId="7861CE41" w14:textId="77777777" w:rsidR="00E03EC0" w:rsidRPr="00815972" w:rsidRDefault="00E03EC0" w:rsidP="000B3318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proofErr w:type="spellStart"/>
      <w:r w:rsidRPr="00815972">
        <w:rPr>
          <w:rFonts w:ascii="Cambria" w:hAnsi="Cambria"/>
          <w:szCs w:val="24"/>
        </w:rPr>
        <w:t>Achievable</w:t>
      </w:r>
      <w:proofErr w:type="spellEnd"/>
      <w:r w:rsidRPr="00815972">
        <w:rPr>
          <w:rFonts w:ascii="Cambria" w:hAnsi="Cambria"/>
          <w:szCs w:val="24"/>
        </w:rPr>
        <w:t xml:space="preserve"> – достижимыми </w:t>
      </w:r>
    </w:p>
    <w:p w14:paraId="08B0E85A" w14:textId="77777777" w:rsidR="00815972" w:rsidRPr="00815972" w:rsidRDefault="00815972" w:rsidP="000B3318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proofErr w:type="spellStart"/>
      <w:r w:rsidRPr="00815972">
        <w:rPr>
          <w:rFonts w:ascii="Cambria" w:hAnsi="Cambria"/>
          <w:szCs w:val="24"/>
        </w:rPr>
        <w:t>Relevant</w:t>
      </w:r>
      <w:proofErr w:type="spellEnd"/>
      <w:r w:rsidRPr="00815972">
        <w:rPr>
          <w:rFonts w:ascii="Cambria" w:hAnsi="Cambria"/>
          <w:szCs w:val="24"/>
        </w:rPr>
        <w:t xml:space="preserve"> - </w:t>
      </w:r>
      <w:r w:rsidR="00E03EC0" w:rsidRPr="00815972">
        <w:rPr>
          <w:rFonts w:ascii="Cambria" w:hAnsi="Cambria"/>
          <w:szCs w:val="24"/>
        </w:rPr>
        <w:t xml:space="preserve">актуальными для пациента </w:t>
      </w:r>
    </w:p>
    <w:p w14:paraId="47A05C3B" w14:textId="11995F03" w:rsidR="00E03EC0" w:rsidRPr="00815972" w:rsidRDefault="00815972" w:rsidP="000B3318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proofErr w:type="spellStart"/>
      <w:r w:rsidRPr="00815972">
        <w:rPr>
          <w:rFonts w:ascii="Cambria" w:hAnsi="Cambria"/>
          <w:szCs w:val="24"/>
        </w:rPr>
        <w:t>Timed</w:t>
      </w:r>
      <w:proofErr w:type="spellEnd"/>
      <w:r w:rsidRPr="00815972">
        <w:rPr>
          <w:rFonts w:ascii="Cambria" w:hAnsi="Cambria"/>
          <w:szCs w:val="24"/>
        </w:rPr>
        <w:t xml:space="preserve"> – </w:t>
      </w:r>
      <w:r w:rsidR="00E03EC0" w:rsidRPr="00815972">
        <w:rPr>
          <w:rFonts w:ascii="Cambria" w:hAnsi="Cambria"/>
          <w:szCs w:val="24"/>
        </w:rPr>
        <w:t>рассчитанными</w:t>
      </w:r>
      <w:r w:rsidRPr="00815972">
        <w:rPr>
          <w:rFonts w:ascii="Cambria" w:hAnsi="Cambria"/>
          <w:szCs w:val="24"/>
        </w:rPr>
        <w:t xml:space="preserve"> </w:t>
      </w:r>
      <w:r w:rsidR="00E03EC0" w:rsidRPr="00815972">
        <w:rPr>
          <w:rFonts w:ascii="Cambria" w:hAnsi="Cambria"/>
          <w:szCs w:val="24"/>
        </w:rPr>
        <w:t>по времени.</w:t>
      </w:r>
    </w:p>
    <w:p w14:paraId="0A7E1519" w14:textId="6DFF0FC8" w:rsidR="00E03EC0" w:rsidRDefault="00E03EC0" w:rsidP="00403081">
      <w:pPr>
        <w:autoSpaceDE w:val="0"/>
        <w:autoSpaceDN w:val="0"/>
        <w:adjustRightInd w:val="0"/>
        <w:spacing w:after="360" w:line="240" w:lineRule="auto"/>
        <w:rPr>
          <w:rFonts w:ascii="Cambria" w:hAnsi="Cambria"/>
          <w:szCs w:val="24"/>
        </w:rPr>
      </w:pPr>
      <w:r w:rsidRPr="00E03EC0">
        <w:rPr>
          <w:rFonts w:ascii="Cambria" w:hAnsi="Cambria"/>
          <w:szCs w:val="24"/>
        </w:rPr>
        <w:t>Некоторые цели встречаются очень часто у разных детей. Поэтому практики, внедрившие подход GAS, со временем разрабатывают внутренние шаблоны с набором сформулированных целей из наиболее распространенных областей активности и функционирования.</w:t>
      </w:r>
    </w:p>
    <w:p w14:paraId="5D539475" w14:textId="162CC3F4" w:rsidR="00E03EC0" w:rsidRPr="00815972" w:rsidRDefault="00815972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bCs/>
          <w:sz w:val="24"/>
          <w:szCs w:val="24"/>
        </w:rPr>
      </w:pPr>
      <w:r w:rsidRPr="00815972">
        <w:rPr>
          <w:rFonts w:ascii="Cambria" w:hAnsi="Cambria"/>
          <w:b/>
          <w:bCs/>
          <w:sz w:val="24"/>
          <w:szCs w:val="24"/>
        </w:rPr>
        <w:t>2 ЭТАП: взвесьте цели</w:t>
      </w:r>
    </w:p>
    <w:p w14:paraId="1281C082" w14:textId="5A960084" w:rsidR="00815972" w:rsidRPr="00815972" w:rsidRDefault="006940D1" w:rsidP="000B3318">
      <w:pPr>
        <w:autoSpaceDE w:val="0"/>
        <w:autoSpaceDN w:val="0"/>
        <w:adjustRightInd w:val="0"/>
        <w:spacing w:after="360" w:line="240" w:lineRule="auto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E9CD9" wp14:editId="7339F93A">
                <wp:simplePos x="0" y="0"/>
                <wp:positionH relativeFrom="margin">
                  <wp:posOffset>-635</wp:posOffset>
                </wp:positionH>
                <wp:positionV relativeFrom="paragraph">
                  <wp:posOffset>254635</wp:posOffset>
                </wp:positionV>
                <wp:extent cx="3505200" cy="48895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B5C6B" id="Прямоугольник 1" o:spid="_x0000_s1026" style="position:absolute;margin-left:-.05pt;margin-top:20.05pt;width:276pt;height:38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" filled="f" strokecolor="#1f4d78 [1604]" strokeweight="1pt">
                <w10:wrap anchorx="margin"/>
              </v:rect>
            </w:pict>
          </mc:Fallback>
        </mc:AlternateContent>
      </w:r>
      <w:r w:rsidR="00815972" w:rsidRPr="00815972">
        <w:rPr>
          <w:rFonts w:ascii="Cambria" w:hAnsi="Cambria"/>
          <w:szCs w:val="24"/>
        </w:rPr>
        <w:t>Присвойте вес каждой цели, при этом:</w:t>
      </w:r>
    </w:p>
    <w:p w14:paraId="16C30555" w14:textId="358CC948" w:rsidR="00815972" w:rsidRPr="006940D1" w:rsidRDefault="006940D1" w:rsidP="000B3318">
      <w:pPr>
        <w:autoSpaceDE w:val="0"/>
        <w:autoSpaceDN w:val="0"/>
        <w:adjustRightInd w:val="0"/>
        <w:spacing w:line="240" w:lineRule="auto"/>
        <w:ind w:left="284"/>
        <w:rPr>
          <w:rFonts w:ascii="Cambria" w:hAnsi="Cambria"/>
          <w:b/>
          <w:bCs/>
          <w:szCs w:val="24"/>
        </w:rPr>
      </w:pPr>
      <w:r w:rsidRPr="006940D1">
        <w:rPr>
          <w:rFonts w:ascii="Cambria" w:hAnsi="Cambria"/>
          <w:b/>
          <w:bCs/>
          <w:szCs w:val="24"/>
        </w:rPr>
        <w:t>В</w:t>
      </w:r>
      <w:r w:rsidR="00815972" w:rsidRPr="006940D1">
        <w:rPr>
          <w:rFonts w:ascii="Cambria" w:hAnsi="Cambria"/>
          <w:b/>
          <w:bCs/>
          <w:szCs w:val="24"/>
        </w:rPr>
        <w:t xml:space="preserve">ес цели = важность </w:t>
      </w:r>
      <w:r w:rsidR="000B3318">
        <w:rPr>
          <w:rFonts w:ascii="Cambria" w:hAnsi="Cambria"/>
          <w:b/>
          <w:bCs/>
          <w:szCs w:val="24"/>
        </w:rPr>
        <w:t>*</w:t>
      </w:r>
      <w:r w:rsidR="00815972" w:rsidRPr="006940D1">
        <w:rPr>
          <w:rFonts w:ascii="Cambria" w:hAnsi="Cambria"/>
          <w:b/>
          <w:bCs/>
          <w:szCs w:val="24"/>
        </w:rPr>
        <w:t xml:space="preserve"> трудность достижения</w:t>
      </w:r>
    </w:p>
    <w:p w14:paraId="4B4F069F" w14:textId="2525B95E" w:rsidR="006940D1" w:rsidRDefault="006940D1" w:rsidP="000B3318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33450FDC" w14:textId="77777777" w:rsidR="000B3318" w:rsidRPr="00815972" w:rsidRDefault="000B3318" w:rsidP="000B3318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14:paraId="6158CFB2" w14:textId="0CA1FA6C" w:rsidR="00E03EC0" w:rsidRPr="000B3318" w:rsidRDefault="00815972" w:rsidP="000B3318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szCs w:val="24"/>
        </w:rPr>
      </w:pPr>
      <w:r w:rsidRPr="000B3318">
        <w:rPr>
          <w:rFonts w:ascii="Cambria" w:hAnsi="Cambria"/>
          <w:b/>
          <w:bCs/>
          <w:szCs w:val="24"/>
        </w:rPr>
        <w:lastRenderedPageBreak/>
        <w:t xml:space="preserve">Важность и трудность достижения могут быть оценены по </w:t>
      </w:r>
      <w:r w:rsidR="006940D1" w:rsidRPr="000B3318">
        <w:rPr>
          <w:rFonts w:ascii="Cambria" w:hAnsi="Cambria"/>
          <w:b/>
          <w:bCs/>
          <w:szCs w:val="24"/>
        </w:rPr>
        <w:t>4-</w:t>
      </w:r>
      <w:r w:rsidRPr="000B3318">
        <w:rPr>
          <w:rFonts w:ascii="Cambria" w:hAnsi="Cambria"/>
          <w:b/>
          <w:bCs/>
          <w:szCs w:val="24"/>
        </w:rPr>
        <w:t>балльной шкале:</w:t>
      </w:r>
    </w:p>
    <w:tbl>
      <w:tblPr>
        <w:tblStyle w:val="3"/>
        <w:tblW w:w="0" w:type="auto"/>
        <w:tblLook w:val="0420" w:firstRow="1" w:lastRow="0" w:firstColumn="0" w:lastColumn="0" w:noHBand="0" w:noVBand="1"/>
      </w:tblPr>
      <w:tblGrid>
        <w:gridCol w:w="4465"/>
        <w:gridCol w:w="4466"/>
      </w:tblGrid>
      <w:tr w:rsidR="006940D1" w:rsidRPr="00C60B77" w14:paraId="617454DC" w14:textId="77777777" w:rsidTr="0069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5" w:type="dxa"/>
            <w:hideMark/>
          </w:tcPr>
          <w:p w14:paraId="311596B9" w14:textId="77777777" w:rsidR="006940D1" w:rsidRPr="006940D1" w:rsidRDefault="006940D1" w:rsidP="000B3318">
            <w:pPr>
              <w:spacing w:after="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Важность</w:t>
            </w:r>
          </w:p>
        </w:tc>
        <w:tc>
          <w:tcPr>
            <w:tcW w:w="4466" w:type="dxa"/>
            <w:hideMark/>
          </w:tcPr>
          <w:p w14:paraId="24440B5B" w14:textId="77777777" w:rsidR="006940D1" w:rsidRPr="006940D1" w:rsidRDefault="006940D1" w:rsidP="000B3318">
            <w:pPr>
              <w:spacing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Трудность достижения</w:t>
            </w:r>
          </w:p>
        </w:tc>
      </w:tr>
      <w:tr w:rsidR="006940D1" w:rsidRPr="00C60B77" w14:paraId="6E821D73" w14:textId="77777777" w:rsidTr="000B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5" w:type="dxa"/>
            <w:vAlign w:val="center"/>
            <w:hideMark/>
          </w:tcPr>
          <w:p w14:paraId="46E85B9B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0 = совсем не важна</w:t>
            </w:r>
          </w:p>
        </w:tc>
        <w:tc>
          <w:tcPr>
            <w:tcW w:w="4466" w:type="dxa"/>
            <w:vAlign w:val="center"/>
            <w:hideMark/>
          </w:tcPr>
          <w:p w14:paraId="5B0F216C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0 = совсем не трудно</w:t>
            </w:r>
          </w:p>
        </w:tc>
      </w:tr>
      <w:tr w:rsidR="006940D1" w:rsidRPr="00C60B77" w14:paraId="7E26B0F9" w14:textId="77777777" w:rsidTr="000B3318">
        <w:tc>
          <w:tcPr>
            <w:tcW w:w="4465" w:type="dxa"/>
            <w:vAlign w:val="center"/>
            <w:hideMark/>
          </w:tcPr>
          <w:p w14:paraId="10B0B03A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1 = немного важна</w:t>
            </w:r>
          </w:p>
        </w:tc>
        <w:tc>
          <w:tcPr>
            <w:tcW w:w="4466" w:type="dxa"/>
            <w:vAlign w:val="center"/>
            <w:hideMark/>
          </w:tcPr>
          <w:p w14:paraId="656566D4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1 = немного трудно</w:t>
            </w:r>
          </w:p>
        </w:tc>
      </w:tr>
      <w:tr w:rsidR="006940D1" w:rsidRPr="00C60B77" w14:paraId="75E2CEE6" w14:textId="77777777" w:rsidTr="000B3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65" w:type="dxa"/>
            <w:vAlign w:val="center"/>
            <w:hideMark/>
          </w:tcPr>
          <w:p w14:paraId="2D60381E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2 = средняя важность</w:t>
            </w:r>
          </w:p>
        </w:tc>
        <w:tc>
          <w:tcPr>
            <w:tcW w:w="4466" w:type="dxa"/>
            <w:vAlign w:val="center"/>
            <w:hideMark/>
          </w:tcPr>
          <w:p w14:paraId="5F55B3E2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2 = средняя трудность</w:t>
            </w:r>
          </w:p>
        </w:tc>
      </w:tr>
      <w:tr w:rsidR="006940D1" w:rsidRPr="00C60B77" w14:paraId="33EBD95E" w14:textId="77777777" w:rsidTr="000B3318">
        <w:tc>
          <w:tcPr>
            <w:tcW w:w="4465" w:type="dxa"/>
            <w:vAlign w:val="center"/>
            <w:hideMark/>
          </w:tcPr>
          <w:p w14:paraId="192839AE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3 = очень важна</w:t>
            </w:r>
          </w:p>
        </w:tc>
        <w:tc>
          <w:tcPr>
            <w:tcW w:w="4466" w:type="dxa"/>
            <w:vAlign w:val="center"/>
            <w:hideMark/>
          </w:tcPr>
          <w:p w14:paraId="37397FE2" w14:textId="77777777" w:rsidR="006940D1" w:rsidRPr="006940D1" w:rsidRDefault="006940D1" w:rsidP="000B3318">
            <w:pPr>
              <w:spacing w:before="80" w:after="80" w:line="240" w:lineRule="auto"/>
              <w:rPr>
                <w:rFonts w:ascii="Cambria" w:hAnsi="Cambria"/>
              </w:rPr>
            </w:pPr>
            <w:r w:rsidRPr="006940D1">
              <w:rPr>
                <w:rFonts w:ascii="Cambria" w:hAnsi="Cambria"/>
              </w:rPr>
              <w:t>3 = очень трудно</w:t>
            </w:r>
          </w:p>
        </w:tc>
      </w:tr>
    </w:tbl>
    <w:p w14:paraId="498B1D67" w14:textId="77777777" w:rsidR="00E03EC0" w:rsidRPr="00403081" w:rsidRDefault="00E03EC0" w:rsidP="00403081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18"/>
          <w:szCs w:val="20"/>
        </w:rPr>
      </w:pPr>
    </w:p>
    <w:p w14:paraId="007A15EE" w14:textId="5DDEF408" w:rsidR="006940D1" w:rsidRPr="006940D1" w:rsidRDefault="006940D1" w:rsidP="000B3318">
      <w:pPr>
        <w:spacing w:after="120" w:line="240" w:lineRule="auto"/>
        <w:rPr>
          <w:rFonts w:ascii="Cambria" w:hAnsi="Cambria"/>
        </w:rPr>
      </w:pPr>
      <w:r w:rsidRPr="006940D1">
        <w:rPr>
          <w:rFonts w:ascii="Cambria" w:hAnsi="Cambria"/>
        </w:rPr>
        <w:t>На практике, если цель «совсем не важна», то она не будет выбрана для достижения, и если цель «совсем не трудна», то она, вероятно, уже была достигнута</w:t>
      </w:r>
      <w:r>
        <w:rPr>
          <w:rFonts w:ascii="Cambria" w:hAnsi="Cambria"/>
        </w:rPr>
        <w:t>. Т</w:t>
      </w:r>
      <w:r w:rsidRPr="006940D1">
        <w:rPr>
          <w:rFonts w:ascii="Cambria" w:hAnsi="Cambria"/>
        </w:rPr>
        <w:t xml:space="preserve">аким образом, фактически это приводит к тому, что шкала имеет </w:t>
      </w:r>
      <w:r>
        <w:rPr>
          <w:rFonts w:ascii="Cambria" w:hAnsi="Cambria"/>
        </w:rPr>
        <w:t>3-</w:t>
      </w:r>
      <w:r w:rsidRPr="006940D1">
        <w:rPr>
          <w:rFonts w:ascii="Cambria" w:hAnsi="Cambria"/>
        </w:rPr>
        <w:t>балльную оценку.</w:t>
      </w:r>
    </w:p>
    <w:p w14:paraId="66A7F066" w14:textId="77777777" w:rsidR="006940D1" w:rsidRPr="006940D1" w:rsidRDefault="006940D1" w:rsidP="00403081">
      <w:pPr>
        <w:spacing w:after="360" w:line="240" w:lineRule="auto"/>
        <w:rPr>
          <w:rFonts w:ascii="Cambria" w:hAnsi="Cambria"/>
        </w:rPr>
      </w:pPr>
      <w:r w:rsidRPr="006940D1">
        <w:rPr>
          <w:rFonts w:ascii="Cambria" w:hAnsi="Cambria"/>
        </w:rPr>
        <w:t>Взвешивание цели не является обязательным условием применения GAS.</w:t>
      </w:r>
    </w:p>
    <w:p w14:paraId="53BE67F3" w14:textId="3132EFD5" w:rsidR="006940D1" w:rsidRPr="006940D1" w:rsidRDefault="006940D1" w:rsidP="000B3318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3 ЭТАП</w:t>
      </w:r>
      <w:r w:rsidRPr="006940D1">
        <w:rPr>
          <w:rFonts w:ascii="Cambria" w:hAnsi="Cambria"/>
          <w:b/>
          <w:bCs/>
        </w:rPr>
        <w:t>: определите и опишите ожидаемый реалистичный результат для каждой из целей</w:t>
      </w:r>
    </w:p>
    <w:p w14:paraId="7DBF186B" w14:textId="11BF762E" w:rsidR="000B3318" w:rsidRDefault="000B3318" w:rsidP="000B3318">
      <w:pPr>
        <w:spacing w:line="240" w:lineRule="auto"/>
        <w:rPr>
          <w:rFonts w:ascii="Cambria" w:hAnsi="Cambria"/>
        </w:rPr>
      </w:pPr>
      <w:r>
        <w:rPr>
          <w:rFonts w:ascii="Cambria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27486" wp14:editId="1665AC67">
                <wp:simplePos x="0" y="0"/>
                <wp:positionH relativeFrom="margin">
                  <wp:posOffset>-635</wp:posOffset>
                </wp:positionH>
                <wp:positionV relativeFrom="paragraph">
                  <wp:posOffset>175895</wp:posOffset>
                </wp:positionV>
                <wp:extent cx="3505200" cy="7429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A7711" id="Прямоугольник 3" o:spid="_x0000_s1026" style="position:absolute;margin-left:-.05pt;margin-top:13.85pt;width:276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" filled="f" strokecolor="#1f4d78 [1604]" strokeweight="1pt">
                <w10:wrap anchorx="margin"/>
              </v:rect>
            </w:pict>
          </mc:Fallback>
        </mc:AlternateContent>
      </w:r>
    </w:p>
    <w:p w14:paraId="4AA6B3FD" w14:textId="14FB4D45" w:rsidR="006940D1" w:rsidRPr="000B3318" w:rsidRDefault="006940D1" w:rsidP="000B3318">
      <w:pPr>
        <w:spacing w:line="240" w:lineRule="auto"/>
        <w:ind w:left="284" w:right="3968"/>
        <w:rPr>
          <w:rFonts w:ascii="Cambria" w:hAnsi="Cambria"/>
          <w:b/>
          <w:bCs/>
        </w:rPr>
      </w:pPr>
      <w:r w:rsidRPr="000B3318">
        <w:rPr>
          <w:rFonts w:ascii="Cambria" w:hAnsi="Cambria"/>
          <w:b/>
          <w:bCs/>
        </w:rPr>
        <w:t>Ожидаемый результат</w:t>
      </w:r>
      <w:r w:rsidRPr="006940D1">
        <w:rPr>
          <w:rFonts w:ascii="Cambria" w:hAnsi="Cambria"/>
        </w:rPr>
        <w:t xml:space="preserve"> – </w:t>
      </w:r>
      <w:r w:rsidRPr="000B3318">
        <w:rPr>
          <w:rFonts w:ascii="Cambria" w:hAnsi="Cambria"/>
          <w:b/>
          <w:bCs/>
        </w:rPr>
        <w:t>это сформулированный наиболее вероятный целевой результат работы.</w:t>
      </w:r>
    </w:p>
    <w:p w14:paraId="7863CDB9" w14:textId="7E25F89C" w:rsidR="000B3318" w:rsidRPr="00403081" w:rsidRDefault="000B3318" w:rsidP="000B3318">
      <w:pPr>
        <w:spacing w:after="0" w:line="240" w:lineRule="auto"/>
        <w:rPr>
          <w:rFonts w:ascii="Cambria" w:hAnsi="Cambria"/>
          <w:sz w:val="18"/>
          <w:szCs w:val="18"/>
        </w:rPr>
      </w:pPr>
    </w:p>
    <w:p w14:paraId="7853BB29" w14:textId="0B234D12" w:rsidR="006940D1" w:rsidRPr="006940D1" w:rsidRDefault="006940D1" w:rsidP="00403081">
      <w:pPr>
        <w:spacing w:after="120" w:line="240" w:lineRule="auto"/>
        <w:rPr>
          <w:rFonts w:ascii="Cambria" w:hAnsi="Cambria"/>
        </w:rPr>
      </w:pPr>
      <w:r w:rsidRPr="006940D1">
        <w:rPr>
          <w:rFonts w:ascii="Cambria" w:hAnsi="Cambria"/>
        </w:rPr>
        <w:t xml:space="preserve">Например, одной из значимых для ребенка с ОВЗ целей работы является увеличение времени, когда он может самостоятельно выполнять доступные для него задания, без привлечения внимания взрослого с помощью проблемного поведения. </w:t>
      </w:r>
      <w:r w:rsidR="000B3318">
        <w:rPr>
          <w:rFonts w:ascii="Cambria" w:hAnsi="Cambria"/>
        </w:rPr>
        <w:t>В</w:t>
      </w:r>
      <w:r w:rsidRPr="006940D1">
        <w:rPr>
          <w:rFonts w:ascii="Cambria" w:hAnsi="Cambria"/>
        </w:rPr>
        <w:t xml:space="preserve"> настоящий момент ребенок может себя занять не более 3 минут.</w:t>
      </w:r>
    </w:p>
    <w:p w14:paraId="3F401452" w14:textId="7FD03D3D" w:rsidR="006940D1" w:rsidRPr="006940D1" w:rsidRDefault="006940D1" w:rsidP="00403081">
      <w:pPr>
        <w:spacing w:after="280" w:line="240" w:lineRule="auto"/>
        <w:rPr>
          <w:rFonts w:ascii="Cambria" w:hAnsi="Cambria"/>
        </w:rPr>
      </w:pPr>
      <w:r w:rsidRPr="006940D1">
        <w:rPr>
          <w:rFonts w:ascii="Cambria" w:hAnsi="Cambria"/>
        </w:rPr>
        <w:t>Специалисты определяют, что для данного ребенка за 2 месяца работы реалистично достичь следующего результата: «Может самостоятельно выполнять задания в течени</w:t>
      </w:r>
      <w:r w:rsidR="000B3318">
        <w:rPr>
          <w:rFonts w:ascii="Cambria" w:hAnsi="Cambria"/>
        </w:rPr>
        <w:t>е</w:t>
      </w:r>
      <w:r w:rsidRPr="006940D1">
        <w:rPr>
          <w:rFonts w:ascii="Cambria" w:hAnsi="Cambria"/>
        </w:rPr>
        <w:t xml:space="preserve"> 10 минут, но в структурированной среде».</w:t>
      </w:r>
    </w:p>
    <w:p w14:paraId="18587485" w14:textId="1E648E60" w:rsidR="006940D1" w:rsidRPr="006940D1" w:rsidRDefault="000B3318" w:rsidP="000B3318">
      <w:pPr>
        <w:spacing w:after="120" w:line="240" w:lineRule="auto"/>
        <w:rPr>
          <w:rFonts w:ascii="Cambria" w:hAnsi="Cambria"/>
        </w:rPr>
      </w:pPr>
      <w:r>
        <w:rPr>
          <w:rFonts w:ascii="Cambria" w:hAnsi="Cambria"/>
          <w:b/>
          <w:bCs/>
        </w:rPr>
        <w:t>4 ЭТАП</w:t>
      </w:r>
      <w:r w:rsidR="006940D1" w:rsidRPr="006940D1">
        <w:rPr>
          <w:rFonts w:ascii="Cambria" w:hAnsi="Cambria"/>
          <w:b/>
          <w:bCs/>
        </w:rPr>
        <w:t xml:space="preserve">: сформулируйте и </w:t>
      </w:r>
      <w:proofErr w:type="spellStart"/>
      <w:r w:rsidR="006940D1" w:rsidRPr="006940D1">
        <w:rPr>
          <w:rFonts w:ascii="Cambria" w:hAnsi="Cambria"/>
          <w:b/>
          <w:bCs/>
        </w:rPr>
        <w:t>проранжируйте</w:t>
      </w:r>
      <w:proofErr w:type="spellEnd"/>
      <w:r w:rsidR="006940D1" w:rsidRPr="006940D1">
        <w:rPr>
          <w:rFonts w:ascii="Cambria" w:hAnsi="Cambria"/>
          <w:b/>
          <w:bCs/>
        </w:rPr>
        <w:t xml:space="preserve"> более успешные и менее успешные результаты, чем ожидаемый</w:t>
      </w:r>
    </w:p>
    <w:p w14:paraId="147AC6EB" w14:textId="77777777" w:rsidR="006940D1" w:rsidRPr="006940D1" w:rsidRDefault="006940D1" w:rsidP="000B3318">
      <w:pPr>
        <w:spacing w:after="120" w:line="240" w:lineRule="auto"/>
        <w:rPr>
          <w:rFonts w:ascii="Cambria" w:hAnsi="Cambria"/>
        </w:rPr>
      </w:pPr>
      <w:r w:rsidRPr="006940D1">
        <w:rPr>
          <w:rFonts w:ascii="Cambria" w:hAnsi="Cambria"/>
        </w:rPr>
        <w:t>Сформулируйте также гипотетические результаты, соответствующие «несколько лучше», «намного лучше», «несколько хуже» и «намного хуже».</w:t>
      </w:r>
    </w:p>
    <w:p w14:paraId="452DEC7A" w14:textId="77777777" w:rsidR="006940D1" w:rsidRPr="000B3318" w:rsidRDefault="006940D1" w:rsidP="000B3318">
      <w:pPr>
        <w:spacing w:after="120" w:line="240" w:lineRule="auto"/>
        <w:rPr>
          <w:rFonts w:ascii="Cambria" w:hAnsi="Cambria"/>
          <w:b/>
          <w:bCs/>
        </w:rPr>
      </w:pPr>
      <w:r w:rsidRPr="000B3318">
        <w:rPr>
          <w:rFonts w:ascii="Cambria" w:hAnsi="Cambria"/>
          <w:b/>
          <w:bCs/>
        </w:rPr>
        <w:t>Ранжирование в примере выше может выглядеть следующим образом:</w:t>
      </w:r>
    </w:p>
    <w:tbl>
      <w:tblPr>
        <w:tblStyle w:val="4"/>
        <w:tblW w:w="9498" w:type="dxa"/>
        <w:tblLook w:val="04A0" w:firstRow="1" w:lastRow="0" w:firstColumn="1" w:lastColumn="0" w:noHBand="0" w:noVBand="1"/>
      </w:tblPr>
      <w:tblGrid>
        <w:gridCol w:w="2154"/>
        <w:gridCol w:w="1005"/>
        <w:gridCol w:w="6339"/>
      </w:tblGrid>
      <w:tr w:rsidR="00403081" w:rsidRPr="00C60B77" w14:paraId="3587325A" w14:textId="77777777" w:rsidTr="0040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D7E810" w14:textId="77777777" w:rsidR="00403081" w:rsidRPr="00403081" w:rsidRDefault="00403081" w:rsidP="00403081">
            <w:pPr>
              <w:spacing w:before="60" w:after="60" w:line="240" w:lineRule="auto"/>
              <w:jc w:val="center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Значени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EA015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Оценка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FF92E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Формулировка результата</w:t>
            </w:r>
          </w:p>
        </w:tc>
      </w:tr>
      <w:tr w:rsidR="00403081" w:rsidRPr="00C60B77" w14:paraId="3F85A9E9" w14:textId="77777777" w:rsidTr="0040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EA37BF7" w14:textId="77777777" w:rsidR="00403081" w:rsidRPr="00403081" w:rsidRDefault="00403081" w:rsidP="00403081">
            <w:pPr>
              <w:spacing w:before="60" w:after="60" w:line="240" w:lineRule="auto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Целевой уровен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78156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0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vAlign w:val="center"/>
            <w:hideMark/>
          </w:tcPr>
          <w:p w14:paraId="6689621C" w14:textId="70639AF7" w:rsidR="00403081" w:rsidRPr="00403081" w:rsidRDefault="00403081" w:rsidP="0040308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Через 2 месяца может самостоятельно выполнять задания в течени</w:t>
            </w:r>
            <w:r>
              <w:rPr>
                <w:rFonts w:ascii="Cambria" w:hAnsi="Cambria"/>
              </w:rPr>
              <w:t>е</w:t>
            </w:r>
            <w:r w:rsidRPr="00403081">
              <w:rPr>
                <w:rFonts w:ascii="Cambria" w:hAnsi="Cambria"/>
              </w:rPr>
              <w:t xml:space="preserve"> 10 минут в структурированной среде».</w:t>
            </w:r>
          </w:p>
        </w:tc>
      </w:tr>
      <w:tr w:rsidR="00403081" w:rsidRPr="00C60B77" w14:paraId="1D63BA5C" w14:textId="77777777" w:rsidTr="0040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5D41781" w14:textId="77777777" w:rsidR="00403081" w:rsidRPr="00403081" w:rsidRDefault="00403081" w:rsidP="00403081">
            <w:pPr>
              <w:spacing w:before="60" w:after="60" w:line="240" w:lineRule="auto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Несколько лучше ожидаем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66AC2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+1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vAlign w:val="center"/>
            <w:hideMark/>
          </w:tcPr>
          <w:p w14:paraId="098A657A" w14:textId="5D3D4F48" w:rsidR="00403081" w:rsidRPr="00403081" w:rsidRDefault="00403081" w:rsidP="0040308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Через 2 месяца может самостоятельно выполнять задания в течени</w:t>
            </w:r>
            <w:r>
              <w:rPr>
                <w:rFonts w:ascii="Cambria" w:hAnsi="Cambria"/>
              </w:rPr>
              <w:t>е</w:t>
            </w:r>
            <w:r w:rsidRPr="00403081">
              <w:rPr>
                <w:rFonts w:ascii="Cambria" w:hAnsi="Cambria"/>
              </w:rPr>
              <w:t xml:space="preserve"> 15 минут в структурированной среде</w:t>
            </w:r>
          </w:p>
        </w:tc>
      </w:tr>
      <w:tr w:rsidR="00403081" w:rsidRPr="00C60B77" w14:paraId="0872BB09" w14:textId="77777777" w:rsidTr="0040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5F12860" w14:textId="77777777" w:rsidR="00403081" w:rsidRPr="00403081" w:rsidRDefault="00403081" w:rsidP="00403081">
            <w:pPr>
              <w:spacing w:before="60" w:after="60" w:line="240" w:lineRule="auto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Намного лучше ожидаем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A6B341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+2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vAlign w:val="center"/>
            <w:hideMark/>
          </w:tcPr>
          <w:p w14:paraId="1937B04A" w14:textId="7872D3F6" w:rsidR="00403081" w:rsidRPr="00403081" w:rsidRDefault="00403081" w:rsidP="0040308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Через 2 месяца может самостоятельно выполнять задания в течени</w:t>
            </w:r>
            <w:r>
              <w:rPr>
                <w:rFonts w:ascii="Cambria" w:hAnsi="Cambria"/>
              </w:rPr>
              <w:t>е</w:t>
            </w:r>
            <w:r w:rsidRPr="00403081">
              <w:rPr>
                <w:rFonts w:ascii="Cambria" w:hAnsi="Cambria"/>
              </w:rPr>
              <w:t xml:space="preserve"> 10 минут в любой среде. </w:t>
            </w:r>
          </w:p>
        </w:tc>
      </w:tr>
      <w:tr w:rsidR="00403081" w:rsidRPr="00C60B77" w14:paraId="04210A22" w14:textId="77777777" w:rsidTr="00403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47E0BEE" w14:textId="77777777" w:rsidR="00403081" w:rsidRPr="00403081" w:rsidRDefault="00403081" w:rsidP="00403081">
            <w:pPr>
              <w:spacing w:before="60" w:after="60" w:line="240" w:lineRule="auto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Несколько хуже ожидаем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C841F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-1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vAlign w:val="center"/>
            <w:hideMark/>
          </w:tcPr>
          <w:p w14:paraId="29859139" w14:textId="2D0631A8" w:rsidR="00403081" w:rsidRPr="00403081" w:rsidRDefault="00403081" w:rsidP="0040308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Через 2 месяца может самостоятельно выполнять задания в течени</w:t>
            </w:r>
            <w:r>
              <w:rPr>
                <w:rFonts w:ascii="Cambria" w:hAnsi="Cambria"/>
              </w:rPr>
              <w:t xml:space="preserve">е </w:t>
            </w:r>
            <w:r w:rsidRPr="00403081">
              <w:rPr>
                <w:rFonts w:ascii="Cambria" w:hAnsi="Cambria"/>
              </w:rPr>
              <w:t xml:space="preserve">3 минут в структурированной среде </w:t>
            </w:r>
            <w:r w:rsidRPr="00403081">
              <w:rPr>
                <w:rFonts w:ascii="Cambria" w:hAnsi="Cambria"/>
                <w:i/>
                <w:iCs/>
              </w:rPr>
              <w:t>(соответствует исходному уровню)</w:t>
            </w:r>
          </w:p>
        </w:tc>
      </w:tr>
      <w:tr w:rsidR="00403081" w:rsidRPr="00C60B77" w14:paraId="54AFC377" w14:textId="77777777" w:rsidTr="0040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28E6657" w14:textId="77777777" w:rsidR="00403081" w:rsidRPr="00403081" w:rsidRDefault="00403081" w:rsidP="00403081">
            <w:pPr>
              <w:spacing w:before="60" w:after="60" w:line="240" w:lineRule="auto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Намного хуже ожидаемог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8BC9F" w14:textId="77777777" w:rsidR="00403081" w:rsidRPr="00403081" w:rsidRDefault="00403081" w:rsidP="00403081">
            <w:pPr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>-2</w:t>
            </w:r>
          </w:p>
        </w:tc>
        <w:tc>
          <w:tcPr>
            <w:tcW w:w="6339" w:type="dxa"/>
            <w:tcBorders>
              <w:left w:val="single" w:sz="4" w:space="0" w:color="auto"/>
            </w:tcBorders>
            <w:vAlign w:val="center"/>
            <w:hideMark/>
          </w:tcPr>
          <w:p w14:paraId="0068EF44" w14:textId="77777777" w:rsidR="00403081" w:rsidRPr="00403081" w:rsidRDefault="00403081" w:rsidP="00403081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03081">
              <w:rPr>
                <w:rFonts w:ascii="Cambria" w:hAnsi="Cambria"/>
              </w:rPr>
              <w:t xml:space="preserve">Через 2 месяца не может самостоятельно выполнять задания в структурированной среде </w:t>
            </w:r>
          </w:p>
        </w:tc>
      </w:tr>
    </w:tbl>
    <w:p w14:paraId="0E4CD827" w14:textId="6B93F043" w:rsidR="005037A6" w:rsidRDefault="005037A6" w:rsidP="005037A6">
      <w:pPr>
        <w:spacing w:after="120"/>
        <w:rPr>
          <w:rFonts w:ascii="Cambria" w:hAnsi="Cambria"/>
        </w:rPr>
      </w:pPr>
      <w:r w:rsidRPr="005037A6">
        <w:rPr>
          <w:rFonts w:ascii="Cambria" w:hAnsi="Cambria"/>
        </w:rPr>
        <w:lastRenderedPageBreak/>
        <w:t xml:space="preserve">Критерии «успешного» результата согласуются с семьёй ребёнка перед началом работы, </w:t>
      </w:r>
      <w:r w:rsidR="00CD763E">
        <w:rPr>
          <w:rFonts w:ascii="Cambria" w:hAnsi="Cambria"/>
        </w:rPr>
        <w:t>в результате</w:t>
      </w:r>
      <w:r w:rsidRPr="005037A6">
        <w:rPr>
          <w:rFonts w:ascii="Cambria" w:hAnsi="Cambria"/>
        </w:rPr>
        <w:t xml:space="preserve"> каждый участник имеет реалистичное ожидание и согласен с тем, что это оптимальный путь. </w:t>
      </w:r>
    </w:p>
    <w:p w14:paraId="01E7E6CE" w14:textId="6C6D4235" w:rsidR="005037A6" w:rsidRPr="005037A6" w:rsidRDefault="005037A6" w:rsidP="005037A6">
      <w:pPr>
        <w:spacing w:after="360"/>
        <w:rPr>
          <w:rFonts w:ascii="Cambria" w:hAnsi="Cambria"/>
        </w:rPr>
      </w:pPr>
      <w:r w:rsidRPr="005037A6">
        <w:rPr>
          <w:rFonts w:ascii="Cambria" w:hAnsi="Cambria"/>
        </w:rPr>
        <w:t>Если родитель настаивает на нереалистичной цели, например, хочет проявления инициативы от ребенка в выборе занятий для себя, но с точки зрения специалиста ожидаемым результатом является, когда ребенок будет идти по заданному алгоритму выбора занятий в структурированной среде, тогда проявление инициативы может быть установлено на уровне +2, а использование алгоритмов на уровне 0. Таким образом, цели родителя не отвергнуты, а более четко определены как являющиеся выше уровня ожидания.</w:t>
      </w:r>
    </w:p>
    <w:p w14:paraId="388E24E2" w14:textId="314B6CFB" w:rsidR="005037A6" w:rsidRPr="005037A6" w:rsidRDefault="005037A6" w:rsidP="005037A6">
      <w:pPr>
        <w:spacing w:after="120"/>
        <w:rPr>
          <w:rFonts w:ascii="Cambria" w:hAnsi="Cambria"/>
        </w:rPr>
      </w:pPr>
      <w:r w:rsidRPr="005037A6">
        <w:rPr>
          <w:rFonts w:ascii="Cambria" w:hAnsi="Cambria"/>
          <w:b/>
          <w:bCs/>
        </w:rPr>
        <w:t>5 ЭТАП: оценка достижение каждой цели</w:t>
      </w:r>
    </w:p>
    <w:p w14:paraId="4029C6D9" w14:textId="77777777" w:rsidR="005037A6" w:rsidRPr="005037A6" w:rsidRDefault="005037A6" w:rsidP="005037A6">
      <w:pPr>
        <w:spacing w:after="120"/>
        <w:rPr>
          <w:rFonts w:ascii="Cambria" w:hAnsi="Cambria"/>
        </w:rPr>
      </w:pPr>
      <w:r w:rsidRPr="005037A6">
        <w:rPr>
          <w:rFonts w:ascii="Cambria" w:hAnsi="Cambria"/>
        </w:rPr>
        <w:t>Результат оценивается в соответствии с отведённым на достижение цели временным интервалом (то есть для примера выше – через 2месяца).</w:t>
      </w:r>
    </w:p>
    <w:p w14:paraId="1DBE4E06" w14:textId="77777777" w:rsidR="005037A6" w:rsidRPr="005037A6" w:rsidRDefault="005037A6" w:rsidP="005037A6">
      <w:pPr>
        <w:spacing w:after="120"/>
        <w:rPr>
          <w:rFonts w:ascii="Cambria" w:hAnsi="Cambria"/>
        </w:rPr>
      </w:pPr>
      <w:r w:rsidRPr="005037A6">
        <w:rPr>
          <w:rFonts w:ascii="Cambria" w:hAnsi="Cambria"/>
        </w:rPr>
        <w:t>Для применения в GAS в реальной клинической практике достаточно простого подхода к оценке достижения каждой цели:</w:t>
      </w:r>
    </w:p>
    <w:p w14:paraId="28C3F1D5" w14:textId="3ED0EB61" w:rsidR="005037A6" w:rsidRPr="005037A6" w:rsidRDefault="005037A6" w:rsidP="005037A6">
      <w:pPr>
        <w:numPr>
          <w:ilvl w:val="0"/>
          <w:numId w:val="12"/>
        </w:numPr>
        <w:spacing w:after="120" w:line="259" w:lineRule="auto"/>
        <w:ind w:left="714" w:hanging="357"/>
        <w:rPr>
          <w:rFonts w:ascii="Cambria" w:hAnsi="Cambria"/>
        </w:rPr>
      </w:pPr>
      <w:r w:rsidRPr="005037A6">
        <w:rPr>
          <w:rFonts w:ascii="Cambria" w:hAnsi="Cambria"/>
        </w:rPr>
        <w:t>если пациент достигает ожидаемого уровня, то это оценивается как «0»</w:t>
      </w:r>
      <w:r>
        <w:rPr>
          <w:rFonts w:ascii="Cambria" w:hAnsi="Cambria"/>
        </w:rPr>
        <w:t>;</w:t>
      </w:r>
    </w:p>
    <w:p w14:paraId="00212DF5" w14:textId="6FE2CF7D" w:rsidR="005037A6" w:rsidRPr="005037A6" w:rsidRDefault="005037A6" w:rsidP="005037A6">
      <w:pPr>
        <w:numPr>
          <w:ilvl w:val="0"/>
          <w:numId w:val="12"/>
        </w:numPr>
        <w:spacing w:after="120" w:line="259" w:lineRule="auto"/>
        <w:ind w:left="714" w:hanging="357"/>
        <w:rPr>
          <w:rFonts w:ascii="Cambria" w:hAnsi="Cambria"/>
        </w:rPr>
      </w:pPr>
      <w:r w:rsidRPr="005037A6">
        <w:rPr>
          <w:rFonts w:ascii="Cambria" w:hAnsi="Cambria"/>
        </w:rPr>
        <w:t>если результат выше ожидаемого уровня, то это оценивается как +1 (несколько лучше) или +2 (намного лучше)</w:t>
      </w:r>
      <w:r>
        <w:rPr>
          <w:rFonts w:ascii="Cambria" w:hAnsi="Cambria"/>
        </w:rPr>
        <w:t>;</w:t>
      </w:r>
    </w:p>
    <w:p w14:paraId="13ECBE9D" w14:textId="077BD3DF" w:rsidR="005037A6" w:rsidRPr="005037A6" w:rsidRDefault="005037A6" w:rsidP="005037A6">
      <w:pPr>
        <w:numPr>
          <w:ilvl w:val="0"/>
          <w:numId w:val="12"/>
        </w:numPr>
        <w:spacing w:after="120" w:line="259" w:lineRule="auto"/>
        <w:ind w:left="714" w:hanging="357"/>
        <w:rPr>
          <w:rFonts w:ascii="Cambria" w:hAnsi="Cambria"/>
        </w:rPr>
      </w:pPr>
      <w:r w:rsidRPr="005037A6">
        <w:rPr>
          <w:rFonts w:ascii="Cambria" w:hAnsi="Cambria"/>
        </w:rPr>
        <w:t>если пациент не достигает ожидаемого уровня, тогда это оценивается как -1 (несколько хуже или остался на прежнем уровне) или -2 (намного хуже).</w:t>
      </w:r>
    </w:p>
    <w:p w14:paraId="7C593FC2" w14:textId="77777777" w:rsidR="005037A6" w:rsidRPr="005037A6" w:rsidRDefault="005037A6" w:rsidP="005037A6">
      <w:pPr>
        <w:spacing w:after="360"/>
        <w:rPr>
          <w:rFonts w:ascii="Cambria" w:hAnsi="Cambria"/>
        </w:rPr>
      </w:pPr>
      <w:r w:rsidRPr="005037A6">
        <w:rPr>
          <w:rFonts w:ascii="Cambria" w:hAnsi="Cambria"/>
        </w:rPr>
        <w:t>Если команда пытается завысить свои итоговые результаты, давая более осторожные прогнозы, то средний результат для всех целей будет &gt;0. Аналогичным образом, если специалисты постоянно ставят более смелые прогнозы, результат будет &lt;0.</w:t>
      </w:r>
    </w:p>
    <w:p w14:paraId="06F002ED" w14:textId="77777777" w:rsidR="005037A6" w:rsidRPr="005037A6" w:rsidRDefault="005037A6" w:rsidP="005037A6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caps/>
          <w:color w:val="2E74B5"/>
          <w:sz w:val="24"/>
          <w:szCs w:val="28"/>
        </w:rPr>
      </w:pPr>
      <w:r w:rsidRPr="005037A6">
        <w:rPr>
          <w:rFonts w:ascii="Cambria" w:hAnsi="Cambria"/>
          <w:b/>
          <w:caps/>
          <w:color w:val="2E74B5"/>
          <w:sz w:val="24"/>
          <w:szCs w:val="28"/>
        </w:rPr>
        <w:t>Заключение</w:t>
      </w:r>
    </w:p>
    <w:p w14:paraId="28A2E9D0" w14:textId="77777777" w:rsidR="005037A6" w:rsidRDefault="005037A6" w:rsidP="005037A6">
      <w:pPr>
        <w:spacing w:after="120"/>
        <w:rPr>
          <w:rFonts w:ascii="Cambria" w:hAnsi="Cambria"/>
        </w:rPr>
      </w:pPr>
      <w:r w:rsidRPr="005037A6">
        <w:rPr>
          <w:rFonts w:ascii="Cambria" w:hAnsi="Cambria"/>
          <w:b/>
          <w:bCs/>
        </w:rPr>
        <w:t>Результаты GAS зависят от двух основных факторов</w:t>
      </w:r>
      <w:r w:rsidRPr="005037A6">
        <w:rPr>
          <w:rFonts w:ascii="Cambria" w:hAnsi="Cambria"/>
        </w:rPr>
        <w:t xml:space="preserve"> – способности ребенка достигать цел</w:t>
      </w:r>
      <w:r>
        <w:rPr>
          <w:rFonts w:ascii="Cambria" w:hAnsi="Cambria"/>
        </w:rPr>
        <w:t>и</w:t>
      </w:r>
      <w:r w:rsidRPr="005037A6">
        <w:rPr>
          <w:rFonts w:ascii="Cambria" w:hAnsi="Cambria"/>
        </w:rPr>
        <w:t xml:space="preserve"> и способности специалиста предсказывать результат, что требует с его стороны знаний и опыта. </w:t>
      </w:r>
    </w:p>
    <w:p w14:paraId="40ACF71E" w14:textId="1BD3D519" w:rsidR="005037A6" w:rsidRPr="005037A6" w:rsidRDefault="005037A6" w:rsidP="005037A6">
      <w:pPr>
        <w:spacing w:after="120"/>
        <w:rPr>
          <w:rFonts w:ascii="Cambria" w:hAnsi="Cambria"/>
        </w:rPr>
      </w:pPr>
      <w:r w:rsidRPr="005037A6">
        <w:rPr>
          <w:rFonts w:ascii="Cambria" w:hAnsi="Cambria"/>
        </w:rPr>
        <w:t xml:space="preserve">Если специалист берётся за какое-либо вмешательство, он должен иметь представление об ожидаемом результате. Использование GAS как раз способствует развитию навыка прогнозировать результаты. </w:t>
      </w:r>
    </w:p>
    <w:p w14:paraId="67975ED2" w14:textId="3A5C9B08" w:rsidR="00565349" w:rsidRPr="005037A6" w:rsidRDefault="005037A6" w:rsidP="005037A6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Cs w:val="24"/>
        </w:rPr>
      </w:pPr>
      <w:r w:rsidRPr="005037A6">
        <w:rPr>
          <w:rFonts w:ascii="Cambria" w:hAnsi="Cambria"/>
        </w:rPr>
        <w:t>GAS концептуально отличается от стандартных способов измерения. Он дает возможность сравнивать ребенка с самим собой, но при этом индивидуальные данные можно обобщать и использовать для оценки социальных результатов практики.</w:t>
      </w:r>
    </w:p>
    <w:p w14:paraId="2ADA3B71" w14:textId="1127162D" w:rsidR="006940D1" w:rsidRPr="006940D1" w:rsidRDefault="006940D1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Cs w:val="24"/>
        </w:rPr>
      </w:pPr>
    </w:p>
    <w:p w14:paraId="238A71B3" w14:textId="77777777" w:rsidR="006940D1" w:rsidRPr="006940D1" w:rsidRDefault="006940D1" w:rsidP="000B33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szCs w:val="24"/>
        </w:rPr>
      </w:pPr>
    </w:p>
    <w:sectPr w:rsidR="006940D1" w:rsidRPr="006940D1" w:rsidSect="002D2268">
      <w:footerReference w:type="default" r:id="rId9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C60E" w14:textId="77777777" w:rsidR="00090C47" w:rsidRDefault="00090C47" w:rsidP="00FD154A">
      <w:pPr>
        <w:spacing w:after="0" w:line="240" w:lineRule="auto"/>
      </w:pPr>
      <w:r>
        <w:separator/>
      </w:r>
    </w:p>
  </w:endnote>
  <w:endnote w:type="continuationSeparator" w:id="0">
    <w:p w14:paraId="3F8960D2" w14:textId="77777777" w:rsidR="00090C47" w:rsidRDefault="00090C47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2FB30D40" w:rsidR="002D2268" w:rsidRPr="004666AF" w:rsidRDefault="000B2C92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0B2C92">
            <w:rPr>
              <w:rFonts w:ascii="Cambria" w:hAnsi="Cambria"/>
              <w:caps/>
              <w:sz w:val="18"/>
            </w:rPr>
            <w:t>АНО РЦ «Вера. Надежда. Любовь</w:t>
          </w:r>
          <w:r w:rsidR="00CD763E" w:rsidRPr="000B2C92">
            <w:rPr>
              <w:rFonts w:ascii="Cambria" w:hAnsi="Cambria"/>
              <w:caps/>
              <w:sz w:val="18"/>
            </w:rPr>
            <w:t>»,</w:t>
          </w:r>
          <w:r w:rsidRPr="000B2C92">
            <w:rPr>
              <w:rFonts w:ascii="Cambria" w:hAnsi="Cambria"/>
              <w:caps/>
              <w:sz w:val="18"/>
            </w:rPr>
            <w:t xml:space="preserve"> Фонд КПМГ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62F2" w14:textId="77777777" w:rsidR="00090C47" w:rsidRDefault="00090C47" w:rsidP="00FD154A">
      <w:pPr>
        <w:spacing w:after="0" w:line="240" w:lineRule="auto"/>
      </w:pPr>
      <w:r>
        <w:separator/>
      </w:r>
    </w:p>
  </w:footnote>
  <w:footnote w:type="continuationSeparator" w:id="0">
    <w:p w14:paraId="27B39A27" w14:textId="77777777" w:rsidR="00090C47" w:rsidRDefault="00090C47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6E31"/>
    <w:multiLevelType w:val="hybridMultilevel"/>
    <w:tmpl w:val="43EC0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7686"/>
    <w:multiLevelType w:val="hybridMultilevel"/>
    <w:tmpl w:val="8B049698"/>
    <w:lvl w:ilvl="0" w:tplc="1E1EF074">
      <w:start w:val="250"/>
      <w:numFmt w:val="bullet"/>
      <w:lvlText w:val="•"/>
      <w:lvlJc w:val="left"/>
      <w:pPr>
        <w:ind w:left="1070" w:hanging="71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B3246"/>
    <w:multiLevelType w:val="hybridMultilevel"/>
    <w:tmpl w:val="421CB38E"/>
    <w:lvl w:ilvl="0" w:tplc="1E1EF074">
      <w:start w:val="250"/>
      <w:numFmt w:val="bullet"/>
      <w:lvlText w:val="•"/>
      <w:lvlJc w:val="left"/>
      <w:pPr>
        <w:ind w:left="1070" w:hanging="71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1856"/>
    <w:multiLevelType w:val="hybridMultilevel"/>
    <w:tmpl w:val="A24CD110"/>
    <w:lvl w:ilvl="0" w:tplc="1E1EF074">
      <w:start w:val="250"/>
      <w:numFmt w:val="bullet"/>
      <w:lvlText w:val="•"/>
      <w:lvlJc w:val="left"/>
      <w:pPr>
        <w:ind w:left="1070" w:hanging="71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C45FC"/>
    <w:multiLevelType w:val="multilevel"/>
    <w:tmpl w:val="402C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0C47"/>
    <w:rsid w:val="00092021"/>
    <w:rsid w:val="000B2C92"/>
    <w:rsid w:val="000B3318"/>
    <w:rsid w:val="00113487"/>
    <w:rsid w:val="00135BC4"/>
    <w:rsid w:val="001526BA"/>
    <w:rsid w:val="001931D0"/>
    <w:rsid w:val="001D4C12"/>
    <w:rsid w:val="002121FB"/>
    <w:rsid w:val="0023717C"/>
    <w:rsid w:val="002621C6"/>
    <w:rsid w:val="0026291D"/>
    <w:rsid w:val="0029588C"/>
    <w:rsid w:val="002D2268"/>
    <w:rsid w:val="00314CB9"/>
    <w:rsid w:val="00322789"/>
    <w:rsid w:val="003323C1"/>
    <w:rsid w:val="00367282"/>
    <w:rsid w:val="00403081"/>
    <w:rsid w:val="00453C4C"/>
    <w:rsid w:val="0046183F"/>
    <w:rsid w:val="0046644C"/>
    <w:rsid w:val="004C0D1D"/>
    <w:rsid w:val="004D276D"/>
    <w:rsid w:val="004E39AD"/>
    <w:rsid w:val="004F39A0"/>
    <w:rsid w:val="005037A6"/>
    <w:rsid w:val="00552E0E"/>
    <w:rsid w:val="00565349"/>
    <w:rsid w:val="0059168F"/>
    <w:rsid w:val="005A5D66"/>
    <w:rsid w:val="005D1A51"/>
    <w:rsid w:val="006043BF"/>
    <w:rsid w:val="006940D1"/>
    <w:rsid w:val="006A57C6"/>
    <w:rsid w:val="0070428D"/>
    <w:rsid w:val="007045FD"/>
    <w:rsid w:val="00727891"/>
    <w:rsid w:val="00797403"/>
    <w:rsid w:val="007C3DAB"/>
    <w:rsid w:val="00815972"/>
    <w:rsid w:val="008366E9"/>
    <w:rsid w:val="0090452E"/>
    <w:rsid w:val="00930AD7"/>
    <w:rsid w:val="009419F9"/>
    <w:rsid w:val="00954BCA"/>
    <w:rsid w:val="00990BAB"/>
    <w:rsid w:val="009A1C50"/>
    <w:rsid w:val="009A6719"/>
    <w:rsid w:val="00A066B6"/>
    <w:rsid w:val="00A44E11"/>
    <w:rsid w:val="00A6104E"/>
    <w:rsid w:val="00A85010"/>
    <w:rsid w:val="00B45654"/>
    <w:rsid w:val="00B51D97"/>
    <w:rsid w:val="00BC22FB"/>
    <w:rsid w:val="00C84AB6"/>
    <w:rsid w:val="00C94FDE"/>
    <w:rsid w:val="00CD763E"/>
    <w:rsid w:val="00D059CE"/>
    <w:rsid w:val="00D0743D"/>
    <w:rsid w:val="00D3665E"/>
    <w:rsid w:val="00D56D32"/>
    <w:rsid w:val="00DB22B4"/>
    <w:rsid w:val="00DD4691"/>
    <w:rsid w:val="00E00F90"/>
    <w:rsid w:val="00E03EC0"/>
    <w:rsid w:val="00E72012"/>
    <w:rsid w:val="00E80D47"/>
    <w:rsid w:val="00E835B9"/>
    <w:rsid w:val="00F236B1"/>
    <w:rsid w:val="00F508F8"/>
    <w:rsid w:val="00F50CA1"/>
    <w:rsid w:val="00F64603"/>
    <w:rsid w:val="00F81190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526BA"/>
    <w:rPr>
      <w:color w:val="0563C1" w:themeColor="hyperlink"/>
      <w:u w:val="single"/>
    </w:rPr>
  </w:style>
  <w:style w:type="table" w:styleId="3">
    <w:name w:val="Plain Table 3"/>
    <w:basedOn w:val="a1"/>
    <w:uiPriority w:val="43"/>
    <w:rsid w:val="006940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03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neuro.ru/education/texts/e-article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14T17:41:00Z</dcterms:created>
  <dcterms:modified xsi:type="dcterms:W3CDTF">2022-02-14T17:41:00Z</dcterms:modified>
</cp:coreProperties>
</file>